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951C9F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951C9F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78940219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The web application also incorporates a user login</w:t>
      </w:r>
      <w:r w:rsidR="0027786C">
        <w:rPr>
          <w:rFonts w:ascii="Garamond" w:hAnsi="Garamond"/>
        </w:rPr>
        <w:t xml:space="preserve"> for Q&amp;A</w:t>
      </w:r>
      <w:r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951C9F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951C9F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951C9F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6F32CB21" w14:textId="4DBDFA1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>
        <w:rPr>
          <w:rFonts w:ascii="Garamond" w:hAnsi="Garamond"/>
        </w:rPr>
        <w:t xml:space="preserve">, 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 xml:space="preserve">, HTML, CSS 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77777777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MERN, ASP.NET, Django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02F562F1" w14:textId="77777777" w:rsidR="0037441E" w:rsidRPr="00151B3F" w:rsidRDefault="0037441E" w:rsidP="00BF064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B2CC5BA" w14:textId="16426B2A" w:rsidR="0037441E" w:rsidRPr="00151B3F" w:rsidRDefault="0037441E" w:rsidP="00096A0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755AE8C1" w14:textId="5CA8AE28" w:rsidR="0037441E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EEDA" w14:textId="77777777" w:rsidR="00951C9F" w:rsidRDefault="00951C9F" w:rsidP="00735DC6">
      <w:r>
        <w:separator/>
      </w:r>
    </w:p>
  </w:endnote>
  <w:endnote w:type="continuationSeparator" w:id="0">
    <w:p w14:paraId="644091C0" w14:textId="77777777" w:rsidR="00951C9F" w:rsidRDefault="00951C9F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CB20" w14:textId="77777777" w:rsidR="00951C9F" w:rsidRDefault="00951C9F" w:rsidP="00735DC6">
      <w:r>
        <w:separator/>
      </w:r>
    </w:p>
  </w:footnote>
  <w:footnote w:type="continuationSeparator" w:id="0">
    <w:p w14:paraId="52E53926" w14:textId="77777777" w:rsidR="00951C9F" w:rsidRDefault="00951C9F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134A02E1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</w:t>
    </w:r>
    <w:r w:rsidR="00E328C3">
      <w:rPr>
        <w:rFonts w:ascii="Garamond" w:hAnsi="Garamond"/>
      </w:rPr>
      <w:t>91911</w:t>
    </w:r>
    <w:r w:rsidRPr="00A47EAE">
      <w:rPr>
        <w:rFonts w:ascii="Garamond" w:hAnsi="Garamond"/>
      </w:rPr>
      <w:t xml:space="preserve"> | (442) 226-8470  </w:t>
    </w:r>
  </w:p>
  <w:p w14:paraId="00BFF6D9" w14:textId="3072F71F" w:rsidR="00EC6F85" w:rsidRPr="002B57D6" w:rsidRDefault="00951C9F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14F63"/>
    <w:rsid w:val="00691E53"/>
    <w:rsid w:val="00692D66"/>
    <w:rsid w:val="00696C6A"/>
    <w:rsid w:val="006A123A"/>
    <w:rsid w:val="006C17AD"/>
    <w:rsid w:val="006E6199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4B79"/>
    <w:rsid w:val="008930C9"/>
    <w:rsid w:val="008A0ABD"/>
    <w:rsid w:val="008B0043"/>
    <w:rsid w:val="00926EF9"/>
    <w:rsid w:val="00951C9F"/>
    <w:rsid w:val="00954564"/>
    <w:rsid w:val="0099698B"/>
    <w:rsid w:val="009B78D3"/>
    <w:rsid w:val="009C6928"/>
    <w:rsid w:val="009E17E7"/>
    <w:rsid w:val="009F1F98"/>
    <w:rsid w:val="00A011DD"/>
    <w:rsid w:val="00A059D9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94FB6"/>
    <w:rsid w:val="00BC201E"/>
    <w:rsid w:val="00BF064E"/>
    <w:rsid w:val="00C0482F"/>
    <w:rsid w:val="00C95B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328C3"/>
    <w:rsid w:val="00E62BD7"/>
    <w:rsid w:val="00E76A01"/>
    <w:rsid w:val="00EB46ED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49</cp:revision>
  <cp:lastPrinted>2021-01-20T20:28:00Z</cp:lastPrinted>
  <dcterms:created xsi:type="dcterms:W3CDTF">2020-12-09T06:15:00Z</dcterms:created>
  <dcterms:modified xsi:type="dcterms:W3CDTF">2021-01-22T19:41:00Z</dcterms:modified>
</cp:coreProperties>
</file>